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01027C" w:rsidRPr="00476A31" w14:paraId="335AD0FF" w14:textId="77777777" w:rsidTr="00C93A67">
        <w:trPr>
          <w:trHeight w:val="1058"/>
        </w:trPr>
        <w:tc>
          <w:tcPr>
            <w:tcW w:w="3888" w:type="dxa"/>
          </w:tcPr>
          <w:p w14:paraId="68588C17" w14:textId="77777777"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14:paraId="28033A7B" w14:textId="77777777" w:rsidR="0001027C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14:paraId="1EE73848" w14:textId="77777777"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14:paraId="2766F375" w14:textId="77777777" w:rsidR="0001027C" w:rsidRPr="00476A31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14:paraId="3396860E" w14:textId="77777777" w:rsidR="0001027C" w:rsidRPr="00476A31" w:rsidRDefault="0001027C" w:rsidP="00C93A67">
            <w:pPr>
              <w:jc w:val="both"/>
              <w:rPr>
                <w:b/>
              </w:rPr>
            </w:pPr>
          </w:p>
          <w:p w14:paraId="30A1838E" w14:textId="77777777"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14:paraId="3F40A877" w14:textId="77777777" w:rsidR="0001027C" w:rsidRPr="00476A31" w:rsidRDefault="0001027C" w:rsidP="00C93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2E8BBAD1" w14:textId="77777777"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14:paraId="418AB8BF" w14:textId="77777777"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14:paraId="01DE428B" w14:textId="77777777"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14:paraId="46AB8917" w14:textId="77777777" w:rsidR="0001027C" w:rsidRPr="00476A31" w:rsidRDefault="0001027C" w:rsidP="00C93A67">
            <w:pPr>
              <w:jc w:val="center"/>
              <w:rPr>
                <w:b/>
              </w:rPr>
            </w:pPr>
          </w:p>
          <w:p w14:paraId="3DB712D9" w14:textId="77777777"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01027C" w:rsidRPr="00476A31" w14:paraId="58DEA38E" w14:textId="77777777" w:rsidTr="00C93A67">
        <w:trPr>
          <w:trHeight w:val="439"/>
        </w:trPr>
        <w:tc>
          <w:tcPr>
            <w:tcW w:w="3888" w:type="dxa"/>
          </w:tcPr>
          <w:p w14:paraId="3E108906" w14:textId="77777777" w:rsidR="0001027C" w:rsidRPr="00476A31" w:rsidRDefault="0001027C" w:rsidP="00C93A67">
            <w:pPr>
              <w:jc w:val="center"/>
            </w:pPr>
          </w:p>
          <w:p w14:paraId="1B658279" w14:textId="59CEDBB1" w:rsidR="0001027C" w:rsidRPr="00476A31" w:rsidRDefault="00205A4C" w:rsidP="0017614B">
            <w:pPr>
              <w:jc w:val="center"/>
            </w:pPr>
            <w:r>
              <w:t>29.03.</w:t>
            </w:r>
            <w:r w:rsidR="0001027C">
              <w:t>202</w:t>
            </w:r>
            <w:r w:rsidR="0017614B">
              <w:t>3</w:t>
            </w:r>
            <w:r>
              <w:t xml:space="preserve">  111</w:t>
            </w:r>
            <w:r w:rsidR="0001027C">
              <w:t xml:space="preserve"> </w:t>
            </w:r>
            <w:r w:rsidR="0001027C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14:paraId="204B26E3" w14:textId="77777777" w:rsidR="0001027C" w:rsidRPr="00476A31" w:rsidRDefault="0001027C" w:rsidP="00C93A67">
            <w:pPr>
              <w:rPr>
                <w:rFonts w:ascii="Journal Chv" w:hAnsi="Journal Chv"/>
                <w:sz w:val="26"/>
                <w:szCs w:val="26"/>
              </w:rPr>
            </w:pPr>
          </w:p>
          <w:p w14:paraId="7E1F9E83" w14:textId="77777777" w:rsidR="0001027C" w:rsidRPr="00476A31" w:rsidRDefault="0001027C" w:rsidP="00C93A6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E1115CE" w14:textId="77777777" w:rsidR="0001027C" w:rsidRPr="00242678" w:rsidRDefault="0001027C" w:rsidP="00C93A67">
            <w:pPr>
              <w:jc w:val="center"/>
            </w:pPr>
          </w:p>
          <w:p w14:paraId="107E5063" w14:textId="71B8DE3D" w:rsidR="0001027C" w:rsidRPr="00205A4C" w:rsidRDefault="00205A4C" w:rsidP="0017614B">
            <w:pPr>
              <w:jc w:val="center"/>
            </w:pPr>
            <w:r>
              <w:t>29.03.</w:t>
            </w:r>
            <w:r w:rsidR="0001027C" w:rsidRPr="00242678">
              <w:t>202</w:t>
            </w:r>
            <w:r w:rsidR="0017614B" w:rsidRPr="00242678">
              <w:t>3</w:t>
            </w:r>
            <w:r>
              <w:t xml:space="preserve"> </w:t>
            </w:r>
            <w:r w:rsidR="0001027C" w:rsidRPr="00242678">
              <w:t>№</w:t>
            </w:r>
            <w:r w:rsidR="00DB16FB" w:rsidRPr="00242678">
              <w:t xml:space="preserve"> </w:t>
            </w:r>
            <w:r>
              <w:t>111</w:t>
            </w:r>
          </w:p>
        </w:tc>
      </w:tr>
      <w:tr w:rsidR="0001027C" w:rsidRPr="00476A31" w14:paraId="3B3D9DC4" w14:textId="77777777" w:rsidTr="00C93A67">
        <w:trPr>
          <w:trHeight w:val="122"/>
        </w:trPr>
        <w:tc>
          <w:tcPr>
            <w:tcW w:w="3888" w:type="dxa"/>
          </w:tcPr>
          <w:p w14:paraId="70356443" w14:textId="77777777" w:rsidR="0001027C" w:rsidRPr="00476A31" w:rsidRDefault="0001027C" w:rsidP="00C93A67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14:paraId="4B544AD6" w14:textId="77777777" w:rsidR="0001027C" w:rsidRPr="00476A31" w:rsidRDefault="0001027C" w:rsidP="00C93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7BC7CE2D" w14:textId="77777777" w:rsidR="0001027C" w:rsidRPr="00242678" w:rsidRDefault="0001027C" w:rsidP="00C93A67">
            <w:pPr>
              <w:jc w:val="center"/>
            </w:pPr>
            <w:r w:rsidRPr="00242678">
              <w:t>г. Козловка</w:t>
            </w:r>
          </w:p>
        </w:tc>
      </w:tr>
    </w:tbl>
    <w:p w14:paraId="61E7E8DF" w14:textId="26840C97" w:rsidR="0001027C" w:rsidRPr="00C47C97" w:rsidRDefault="0001027C" w:rsidP="00C47C97">
      <w:pPr>
        <w:pStyle w:val="centr"/>
        <w:spacing w:before="0" w:beforeAutospacing="0" w:after="0" w:afterAutospacing="0"/>
        <w:rPr>
          <w:bCs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AA9C00" wp14:editId="312F835E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1"/>
      </w:tblGrid>
      <w:tr w:rsidR="0068740B" w:rsidRPr="00DB16FB" w14:paraId="62A0B94F" w14:textId="77777777" w:rsidTr="00265775">
        <w:trPr>
          <w:trHeight w:val="416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6982124" w14:textId="77777777" w:rsidR="0068740B" w:rsidRPr="00DB16FB" w:rsidRDefault="0068740B" w:rsidP="00D20128">
            <w:pPr>
              <w:jc w:val="both"/>
              <w:rPr>
                <w:bCs/>
                <w:color w:val="000000"/>
              </w:rPr>
            </w:pPr>
          </w:p>
          <w:p w14:paraId="3A9E3695" w14:textId="33EF2C42" w:rsidR="0068740B" w:rsidRPr="00BE22AE" w:rsidRDefault="00EE72AF" w:rsidP="00D20128">
            <w:pPr>
              <w:jc w:val="both"/>
              <w:rPr>
                <w:bCs/>
                <w:color w:val="000000"/>
              </w:rPr>
            </w:pPr>
            <w:bookmarkStart w:id="1" w:name="_Hlk127889107"/>
            <w:r>
              <w:rPr>
                <w:bCs/>
                <w:color w:val="000000"/>
              </w:rPr>
              <w:t>О проведении весеннего санитарно-экологического двухмесячника на территории Козловского муниципального округа Чувашской Республики в 2023 году</w:t>
            </w:r>
            <w:r w:rsidR="0068740B" w:rsidRPr="00DB16FB">
              <w:t xml:space="preserve">  </w:t>
            </w:r>
            <w:bookmarkEnd w:id="1"/>
          </w:p>
        </w:tc>
      </w:tr>
    </w:tbl>
    <w:p w14:paraId="4035CBD1" w14:textId="77777777" w:rsidR="0068740B" w:rsidRDefault="0068740B" w:rsidP="00BE22AE">
      <w:pPr>
        <w:jc w:val="both"/>
      </w:pPr>
    </w:p>
    <w:p w14:paraId="6CB15B46" w14:textId="1A43A4D7" w:rsidR="00EE72AF" w:rsidRPr="00DB16FB" w:rsidRDefault="00EE72AF" w:rsidP="00EE72AF">
      <w:pPr>
        <w:ind w:firstLine="720"/>
        <w:jc w:val="both"/>
      </w:pPr>
      <w:r>
        <w:t>В целях обеспечения чистоты и порядка в населенных пунктах Козловского муниципального округа, а также формирования и распространения положительного опыта в сфере благоустройства и озеленения:</w:t>
      </w:r>
    </w:p>
    <w:p w14:paraId="09330DC6" w14:textId="5DD432E2" w:rsidR="00EE72AF" w:rsidRPr="00B25403" w:rsidRDefault="00EE72AF" w:rsidP="00EE72AF">
      <w:pPr>
        <w:spacing w:line="276" w:lineRule="auto"/>
        <w:ind w:firstLine="708"/>
        <w:jc w:val="both"/>
      </w:pPr>
      <w:r>
        <w:t>1. Объявить с 10 апреля по 02 июня 2023</w:t>
      </w:r>
      <w:r w:rsidRPr="00B25403">
        <w:t xml:space="preserve"> года двухмесячник по санитарной очистке и благоустройств улиц, дворов, парков, кладбищ, придорожных территорий, приведению в надлежащее состояние памятников, обелисков, памятных стел, мест захоронения героев и участников Великой Отечественной войны.</w:t>
      </w:r>
    </w:p>
    <w:p w14:paraId="06A40ED2" w14:textId="26A028F8" w:rsidR="00EE72AF" w:rsidRPr="00B25403" w:rsidRDefault="00EE72AF" w:rsidP="00EE72AF">
      <w:pPr>
        <w:spacing w:line="276" w:lineRule="auto"/>
        <w:ind w:firstLine="708"/>
        <w:jc w:val="both"/>
      </w:pPr>
      <w:r w:rsidRPr="00B25403">
        <w:t>2.</w:t>
      </w:r>
      <w:r w:rsidR="0068749E">
        <w:t xml:space="preserve"> </w:t>
      </w:r>
      <w:r w:rsidRPr="00B25403">
        <w:t>Утвердить состав оргкомитета по проведению двухмесячника по санитарной очистке и благоустройству в составе:</w:t>
      </w:r>
    </w:p>
    <w:p w14:paraId="5ED93001" w14:textId="6470BA4A" w:rsidR="00EE72AF" w:rsidRPr="00B25403" w:rsidRDefault="00696B1C" w:rsidP="00EE72AF">
      <w:pPr>
        <w:spacing w:line="276" w:lineRule="auto"/>
        <w:jc w:val="both"/>
      </w:pPr>
      <w:r>
        <w:t>Сидорова</w:t>
      </w:r>
      <w:r w:rsidR="00CC7B96">
        <w:t xml:space="preserve"> И.Л. – и.о. </w:t>
      </w:r>
      <w:r w:rsidR="00BE22AE">
        <w:t xml:space="preserve">начальника </w:t>
      </w:r>
      <w:r w:rsidR="00EE72AF" w:rsidRPr="00B25403">
        <w:t>отдела сельского хоз</w:t>
      </w:r>
      <w:r w:rsidR="00BE22AE">
        <w:t>яйства и экологии</w:t>
      </w:r>
      <w:r w:rsidR="00EE72AF" w:rsidRPr="00B25403">
        <w:t xml:space="preserve"> </w:t>
      </w:r>
      <w:r w:rsidR="00BE22AE">
        <w:t>администрации Козловского муниципального округа</w:t>
      </w:r>
      <w:r w:rsidR="00EE72AF" w:rsidRPr="00B25403">
        <w:t xml:space="preserve"> - председатель;</w:t>
      </w:r>
    </w:p>
    <w:p w14:paraId="4D138C86" w14:textId="347476D2" w:rsidR="00EE72AF" w:rsidRPr="00B25403" w:rsidRDefault="003D4BF2" w:rsidP="00EE72AF">
      <w:pPr>
        <w:spacing w:line="276" w:lineRule="auto"/>
        <w:jc w:val="both"/>
      </w:pPr>
      <w:r>
        <w:t>Зюляева</w:t>
      </w:r>
      <w:r w:rsidR="00696B1C">
        <w:t xml:space="preserve"> А.А. – ведущий</w:t>
      </w:r>
      <w:r w:rsidR="00EE72AF" w:rsidRPr="00B25403">
        <w:t xml:space="preserve"> специалист-эксперт отдела сельского хозяйства и экологии </w:t>
      </w:r>
      <w:r w:rsidR="00BE22AE">
        <w:t>администрации Козловского муниципального округа</w:t>
      </w:r>
      <w:r w:rsidR="00EE72AF" w:rsidRPr="00B25403">
        <w:t xml:space="preserve"> - секретарь оргкомитета;</w:t>
      </w:r>
    </w:p>
    <w:p w14:paraId="0202DBAE" w14:textId="77777777" w:rsidR="00EE72AF" w:rsidRPr="00B25403" w:rsidRDefault="00EE72AF" w:rsidP="00EE72AF">
      <w:pPr>
        <w:spacing w:line="276" w:lineRule="auto"/>
        <w:jc w:val="both"/>
      </w:pPr>
      <w:r w:rsidRPr="00B25403">
        <w:t>Члены оргкомитета:</w:t>
      </w:r>
    </w:p>
    <w:p w14:paraId="42B2645F" w14:textId="554D347B" w:rsidR="00EE72AF" w:rsidRPr="00B25403" w:rsidRDefault="00EE72AF" w:rsidP="00EE72AF">
      <w:pPr>
        <w:spacing w:line="276" w:lineRule="auto"/>
        <w:jc w:val="both"/>
      </w:pPr>
      <w:r w:rsidRPr="00B25403">
        <w:t xml:space="preserve">Колпакова В.Н. – заведующий сектором земельных и имущественных отношений </w:t>
      </w:r>
      <w:r w:rsidR="00BE22AE">
        <w:t>администрации Козловского муниципального округа</w:t>
      </w:r>
      <w:r w:rsidRPr="00B25403">
        <w:t>;</w:t>
      </w:r>
    </w:p>
    <w:p w14:paraId="50C17943" w14:textId="2398E35C" w:rsidR="00EE72AF" w:rsidRPr="00B25403" w:rsidRDefault="00D40354" w:rsidP="00EE72AF">
      <w:pPr>
        <w:spacing w:line="276" w:lineRule="auto"/>
        <w:jc w:val="both"/>
      </w:pPr>
      <w:r>
        <w:t>Петров Г.М. – директор</w:t>
      </w:r>
      <w:r w:rsidR="00B8206E">
        <w:t xml:space="preserve"> ООО «</w:t>
      </w:r>
      <w:r w:rsidR="00EE54B2">
        <w:t>Коммунальщик</w:t>
      </w:r>
      <w:r w:rsidR="00B8206E">
        <w:t>»</w:t>
      </w:r>
      <w:r w:rsidR="009F4390">
        <w:t xml:space="preserve"> </w:t>
      </w:r>
      <w:r w:rsidR="00EE72AF" w:rsidRPr="00B25403">
        <w:t>(по согласованию);</w:t>
      </w:r>
    </w:p>
    <w:p w14:paraId="2955EDA3" w14:textId="0D7F7C65" w:rsidR="00EE72AF" w:rsidRPr="00B25403" w:rsidRDefault="00D40354" w:rsidP="00EE72AF">
      <w:pPr>
        <w:spacing w:line="276" w:lineRule="auto"/>
        <w:jc w:val="both"/>
      </w:pPr>
      <w:r>
        <w:t>Поцелуев А.Н. – начальник Козл</w:t>
      </w:r>
      <w:r w:rsidR="00CC7B96">
        <w:t>овского территориального отдела</w:t>
      </w:r>
      <w:r w:rsidR="00C47C97">
        <w:t xml:space="preserve"> Управления по благоустройству и развитию территорий администрации Козловского муниципального округа</w:t>
      </w:r>
      <w:r w:rsidR="00EE72AF" w:rsidRPr="00B25403">
        <w:t>;</w:t>
      </w:r>
    </w:p>
    <w:p w14:paraId="608A4813" w14:textId="4580D7C4" w:rsidR="00EE72AF" w:rsidRPr="00B25403" w:rsidRDefault="00EE72AF" w:rsidP="00EE72AF">
      <w:pPr>
        <w:spacing w:line="276" w:lineRule="auto"/>
        <w:jc w:val="both"/>
      </w:pPr>
      <w:r w:rsidRPr="00B25403">
        <w:t>Ситнова Н.Ю. – заместитель начальника отдела строительст</w:t>
      </w:r>
      <w:r w:rsidR="009F4390">
        <w:t>ва, дорожного хозяйства и ЖКХ</w:t>
      </w:r>
      <w:r w:rsidRPr="00B25403">
        <w:t xml:space="preserve"> </w:t>
      </w:r>
      <w:r w:rsidR="009F4390">
        <w:t>администрации Козловского муниципального округа</w:t>
      </w:r>
      <w:r w:rsidRPr="00B25403">
        <w:t>;</w:t>
      </w:r>
    </w:p>
    <w:p w14:paraId="0811CAFE" w14:textId="4A76009E" w:rsidR="00EE72AF" w:rsidRPr="00B25403" w:rsidRDefault="00EE54B2" w:rsidP="00000136">
      <w:pPr>
        <w:spacing w:line="276" w:lineRule="auto"/>
        <w:jc w:val="both"/>
      </w:pPr>
      <w:r>
        <w:t>Краснов О.В. – начальник отделения</w:t>
      </w:r>
      <w:r w:rsidR="00EE72AF" w:rsidRPr="00B25403">
        <w:t xml:space="preserve"> участковых уполномоченных полиции и по делам несовершеннолетних ОМВД России по Козлов</w:t>
      </w:r>
      <w:r w:rsidR="00EE72AF">
        <w:t>скому району (по согласованию).</w:t>
      </w:r>
    </w:p>
    <w:p w14:paraId="33B187E8" w14:textId="69E9E95B" w:rsidR="00EE72AF" w:rsidRPr="00B25403" w:rsidRDefault="00000136" w:rsidP="003D4BF2">
      <w:pPr>
        <w:spacing w:line="276" w:lineRule="auto"/>
        <w:ind w:firstLine="708"/>
        <w:jc w:val="both"/>
      </w:pPr>
      <w:r>
        <w:t>3.</w:t>
      </w:r>
      <w:r w:rsidR="00EE54B2">
        <w:t xml:space="preserve"> Начальникам территориальных отделов</w:t>
      </w:r>
      <w:r w:rsidR="00F63051">
        <w:t xml:space="preserve"> Управления по благоустройству и развитию территорий</w:t>
      </w:r>
      <w:r w:rsidR="00EE72AF" w:rsidRPr="00B25403">
        <w:t>:</w:t>
      </w:r>
    </w:p>
    <w:p w14:paraId="3CB79830" w14:textId="5037CB36" w:rsidR="00EE72AF" w:rsidRDefault="002F3958" w:rsidP="00EE72AF">
      <w:pPr>
        <w:spacing w:line="276" w:lineRule="auto"/>
        <w:jc w:val="both"/>
      </w:pPr>
      <w:r>
        <w:t xml:space="preserve"> </w:t>
      </w:r>
      <w:r>
        <w:tab/>
      </w:r>
      <w:r w:rsidR="00242678">
        <w:t>-</w:t>
      </w:r>
      <w:r>
        <w:t xml:space="preserve"> </w:t>
      </w:r>
      <w:r w:rsidR="00EE72AF" w:rsidRPr="00B25403">
        <w:t xml:space="preserve">разработать планы мероприятий по проведению весеннего двухмесячника благоустройства и представить в оргкомитет, предусмотрев в них проведение мероприятий по озеленению, санитарной очистке и благоустройству улиц, дворов, детских площадок, парков, кладбищ, придорожных территорий, приведению в надлежащее состояние </w:t>
      </w:r>
      <w:r w:rsidR="00EE72AF" w:rsidRPr="00B25403">
        <w:lastRenderedPageBreak/>
        <w:t>памятников, обелисков, мест захоронения героев и участников Великой Отечественной войны;</w:t>
      </w:r>
    </w:p>
    <w:p w14:paraId="5C38054D" w14:textId="077BC896" w:rsidR="00686062" w:rsidRDefault="00686062" w:rsidP="002F3958">
      <w:pPr>
        <w:spacing w:line="276" w:lineRule="auto"/>
        <w:ind w:firstLine="708"/>
        <w:jc w:val="both"/>
      </w:pPr>
      <w:r>
        <w:t>-</w:t>
      </w:r>
      <w:r w:rsidR="002F3958">
        <w:t xml:space="preserve"> </w:t>
      </w:r>
      <w:r>
        <w:t>объявить каждую пятницу единым днем проведения мероприятий по санитарной очистке и благоустройству на подведомственной территории;</w:t>
      </w:r>
    </w:p>
    <w:p w14:paraId="52911A67" w14:textId="32CAE089" w:rsidR="00686062" w:rsidRPr="00B25403" w:rsidRDefault="00686062" w:rsidP="002F3958">
      <w:pPr>
        <w:spacing w:line="276" w:lineRule="auto"/>
        <w:ind w:firstLine="708"/>
        <w:jc w:val="both"/>
      </w:pPr>
      <w:r>
        <w:t>-</w:t>
      </w:r>
      <w:r w:rsidR="002F3958">
        <w:t xml:space="preserve"> </w:t>
      </w:r>
      <w:r>
        <w:t xml:space="preserve">провести разъяснительную беседу с населением о недопустимости </w:t>
      </w:r>
      <w:r w:rsidR="00BD0865">
        <w:t>складирования и навалов мусора на своих придомовых территориях;</w:t>
      </w:r>
      <w:r>
        <w:t xml:space="preserve">  </w:t>
      </w:r>
    </w:p>
    <w:p w14:paraId="6A563929" w14:textId="16392720" w:rsidR="00EE72AF" w:rsidRPr="00B25403" w:rsidRDefault="00EE72AF" w:rsidP="002F3958">
      <w:pPr>
        <w:spacing w:line="276" w:lineRule="auto"/>
        <w:ind w:firstLine="708"/>
        <w:jc w:val="both"/>
      </w:pPr>
      <w:r w:rsidRPr="00B25403">
        <w:t>-</w:t>
      </w:r>
      <w:r w:rsidR="002F3958">
        <w:t xml:space="preserve"> </w:t>
      </w:r>
      <w:r w:rsidRPr="00B25403">
        <w:t xml:space="preserve">систематически освещать </w:t>
      </w:r>
      <w:r w:rsidR="00000136">
        <w:t>тему «Благоустройство» на сайте администрации Козловского муниципального округа</w:t>
      </w:r>
      <w:r w:rsidRPr="00B25403">
        <w:t>;</w:t>
      </w:r>
    </w:p>
    <w:p w14:paraId="08DBBDED" w14:textId="2FDEF72D" w:rsidR="00EE72AF" w:rsidRPr="00B25403" w:rsidRDefault="00EE72AF" w:rsidP="002F3958">
      <w:pPr>
        <w:spacing w:line="276" w:lineRule="auto"/>
        <w:ind w:firstLine="708"/>
        <w:jc w:val="both"/>
      </w:pPr>
      <w:r w:rsidRPr="00B25403">
        <w:t>-</w:t>
      </w:r>
      <w:r w:rsidR="002F3958">
        <w:t xml:space="preserve"> </w:t>
      </w:r>
      <w:r w:rsidRPr="00B25403">
        <w:t>соблюдать положения, определенные нормативно-правовыми актами органов местного   самоуправления, в соответствии с градостроительным и земельным законодательством и заключенными договорами на содержание, санитарную очистку и благоустройство прилегающих территорий;</w:t>
      </w:r>
    </w:p>
    <w:p w14:paraId="7111F361" w14:textId="17BD5609" w:rsidR="00EE72AF" w:rsidRPr="00B25403" w:rsidRDefault="00242678" w:rsidP="002F3958">
      <w:pPr>
        <w:spacing w:line="276" w:lineRule="auto"/>
        <w:ind w:firstLine="708"/>
        <w:jc w:val="both"/>
      </w:pPr>
      <w:r>
        <w:t>-</w:t>
      </w:r>
      <w:r w:rsidR="002F3958">
        <w:t xml:space="preserve"> </w:t>
      </w:r>
      <w:r w:rsidR="00EE72AF" w:rsidRPr="00B25403">
        <w:t>провести разъяснительную работу среди руководителей КФХ, СХПК и населения о недопущении несанкционированных палов сухой травы и обеспечению пожарной безопасности;</w:t>
      </w:r>
    </w:p>
    <w:p w14:paraId="58B2B89D" w14:textId="559A6532" w:rsidR="00EE72AF" w:rsidRPr="00B25403" w:rsidRDefault="00EE72AF" w:rsidP="002F3958">
      <w:pPr>
        <w:spacing w:line="276" w:lineRule="auto"/>
        <w:ind w:firstLine="708"/>
        <w:jc w:val="both"/>
      </w:pPr>
      <w:r w:rsidRPr="00B25403">
        <w:t>-</w:t>
      </w:r>
      <w:r w:rsidR="002F3958">
        <w:t xml:space="preserve"> </w:t>
      </w:r>
      <w:r w:rsidRPr="00B25403">
        <w:t>в рамках двухмесячника провести День дерева;</w:t>
      </w:r>
    </w:p>
    <w:p w14:paraId="5B6139EC" w14:textId="1F290569" w:rsidR="00EE72AF" w:rsidRPr="00B25403" w:rsidRDefault="00EE72AF" w:rsidP="002F3958">
      <w:pPr>
        <w:spacing w:line="276" w:lineRule="auto"/>
        <w:ind w:firstLine="708"/>
        <w:jc w:val="both"/>
      </w:pPr>
      <w:r w:rsidRPr="00B25403">
        <w:t>-</w:t>
      </w:r>
      <w:r w:rsidR="002F3958">
        <w:t xml:space="preserve"> </w:t>
      </w:r>
      <w:r w:rsidRPr="00B25403">
        <w:t>принять активное участие в проведении двухмесячника по охране нерестующе</w:t>
      </w:r>
      <w:r w:rsidR="00EE54B2">
        <w:t>й рыбы и гнездящихся птиц в 2023</w:t>
      </w:r>
      <w:r w:rsidRPr="00B25403">
        <w:t xml:space="preserve"> г.</w:t>
      </w:r>
    </w:p>
    <w:p w14:paraId="24B692CF" w14:textId="77777777" w:rsidR="00000136" w:rsidRDefault="00000136" w:rsidP="003D4BF2">
      <w:pPr>
        <w:spacing w:line="276" w:lineRule="auto"/>
        <w:ind w:firstLine="708"/>
        <w:jc w:val="both"/>
      </w:pPr>
      <w:r>
        <w:t>4</w:t>
      </w:r>
      <w:r w:rsidR="00EE72AF" w:rsidRPr="00B25403">
        <w:t xml:space="preserve">. </w:t>
      </w:r>
      <w:r>
        <w:t>Рекомендовать:</w:t>
      </w:r>
    </w:p>
    <w:p w14:paraId="3BF7F93D" w14:textId="05B90032" w:rsidR="00EE72AF" w:rsidRPr="00B25403" w:rsidRDefault="00000136" w:rsidP="003D4BF2">
      <w:pPr>
        <w:spacing w:line="276" w:lineRule="auto"/>
        <w:ind w:firstLine="708"/>
        <w:jc w:val="both"/>
      </w:pPr>
      <w:r>
        <w:t>4.1. Р</w:t>
      </w:r>
      <w:r w:rsidR="00EE72AF" w:rsidRPr="00B25403">
        <w:t>уководителям предприятий, организаций, учреждений всех форм собственности, ра</w:t>
      </w:r>
      <w:r w:rsidR="00CC7B96">
        <w:t>сположенным на территории муниципального округа</w:t>
      </w:r>
      <w:r w:rsidR="00EE72AF" w:rsidRPr="00B25403">
        <w:t xml:space="preserve"> принять участие в организации санитарных дней по уборке прилегающих закрепленных территорий (уборка мусора, ремонт ограждений, побелка деревьев, покраска фасадов зданий, посадка деревьев и кустарников).</w:t>
      </w:r>
    </w:p>
    <w:p w14:paraId="33215F38" w14:textId="4C669888" w:rsidR="00EE72AF" w:rsidRPr="00B25403" w:rsidRDefault="00000136" w:rsidP="003D4BF2">
      <w:pPr>
        <w:spacing w:line="276" w:lineRule="auto"/>
        <w:ind w:firstLine="708"/>
        <w:jc w:val="both"/>
      </w:pPr>
      <w:r>
        <w:t xml:space="preserve">4.2. </w:t>
      </w:r>
      <w:r w:rsidR="00EE72AF" w:rsidRPr="00B25403">
        <w:t>Руководителям дорожных организаций, обеспечивающих содержание дорог и внутридворовых проездов, обратить особое внимание на состояние придорожных полос, обеспечить их качественную уборку и вывоз мусора.</w:t>
      </w:r>
    </w:p>
    <w:p w14:paraId="4161A4BD" w14:textId="7D5E29DD" w:rsidR="00EE72AF" w:rsidRPr="00B25403" w:rsidRDefault="00000136" w:rsidP="003D4BF2">
      <w:pPr>
        <w:spacing w:line="276" w:lineRule="auto"/>
        <w:ind w:firstLine="708"/>
        <w:jc w:val="both"/>
      </w:pPr>
      <w:r>
        <w:t>4.3</w:t>
      </w:r>
      <w:r w:rsidR="00EE72AF" w:rsidRPr="00B25403">
        <w:t>. Управляющим компаниям обеспечить содержание в чистоте и в порядке придомовые территории многоквартирных домов, контейнерные площадки, территорию вокруг контейнерных площадок и подъезды к ним, привлекать население для участия в субботниках (составить графики проведения субботников и выв</w:t>
      </w:r>
      <w:r w:rsidR="00EE72AF">
        <w:t>есить их на досках объявлений).</w:t>
      </w:r>
    </w:p>
    <w:p w14:paraId="5E0A1848" w14:textId="25492979" w:rsidR="00EE72AF" w:rsidRPr="00B25403" w:rsidRDefault="00000136" w:rsidP="0068749E">
      <w:pPr>
        <w:spacing w:line="276" w:lineRule="auto"/>
        <w:ind w:firstLine="708"/>
        <w:jc w:val="both"/>
      </w:pPr>
      <w:r>
        <w:t>5</w:t>
      </w:r>
      <w:r w:rsidR="0068749E">
        <w:t xml:space="preserve">. </w:t>
      </w:r>
      <w:r>
        <w:t xml:space="preserve">Пресс-секретарю главы МО </w:t>
      </w:r>
      <w:r w:rsidR="00EE54B2">
        <w:t>администрации Козловского муниципального округа</w:t>
      </w:r>
      <w:r w:rsidR="00EE72AF" w:rsidRPr="00B25403">
        <w:t xml:space="preserve"> обеспечить широкое освещение хода проведения двухмесячника в</w:t>
      </w:r>
      <w:r w:rsidR="00EE72AF">
        <w:t xml:space="preserve"> средствах массовой информации.</w:t>
      </w:r>
    </w:p>
    <w:p w14:paraId="29211A78" w14:textId="511657F6" w:rsidR="00EE72AF" w:rsidRPr="00B25403" w:rsidRDefault="00000136" w:rsidP="0068749E">
      <w:pPr>
        <w:spacing w:line="276" w:lineRule="auto"/>
        <w:ind w:firstLine="708"/>
        <w:jc w:val="both"/>
      </w:pPr>
      <w:r>
        <w:t>6</w:t>
      </w:r>
      <w:r w:rsidR="00692574">
        <w:t xml:space="preserve">. </w:t>
      </w:r>
      <w:r w:rsidR="00EE72AF" w:rsidRPr="00B25403">
        <w:t>Рекомендовать руководителям управляющих компаний организовать своевременный вывоз мусора на свалку после проведения субботников на обслуживаемых территориях и не допустить вторичного захламлен</w:t>
      </w:r>
      <w:r w:rsidR="00EE72AF">
        <w:t>ия убранных территорий.</w:t>
      </w:r>
    </w:p>
    <w:p w14:paraId="4BEC2757" w14:textId="70EAF7B7" w:rsidR="00B8206E" w:rsidRDefault="00000136" w:rsidP="00C47C97">
      <w:pPr>
        <w:spacing w:line="276" w:lineRule="auto"/>
        <w:ind w:firstLine="708"/>
        <w:jc w:val="both"/>
      </w:pPr>
      <w:r>
        <w:t>7</w:t>
      </w:r>
      <w:r w:rsidR="009362C7">
        <w:t xml:space="preserve">. </w:t>
      </w:r>
      <w:r w:rsidR="00EE72AF" w:rsidRPr="00B25403">
        <w:t>Контроль за исполнением настоящ</w:t>
      </w:r>
      <w:r w:rsidR="009362C7">
        <w:t xml:space="preserve">его распоряжения возложить </w:t>
      </w:r>
      <w:r w:rsidR="00CC7B96">
        <w:t xml:space="preserve">на </w:t>
      </w:r>
      <w:r w:rsidR="009362C7">
        <w:br/>
      </w:r>
      <w:r w:rsidR="00CC7B96">
        <w:t>и.о.</w:t>
      </w:r>
      <w:r w:rsidR="009F4390">
        <w:t xml:space="preserve"> </w:t>
      </w:r>
      <w:r w:rsidR="00EE72AF" w:rsidRPr="00B25403">
        <w:t>начальника отдела сельского хоз</w:t>
      </w:r>
      <w:r w:rsidR="009F4390">
        <w:t>яйства и экологии</w:t>
      </w:r>
      <w:r w:rsidR="00EE72AF" w:rsidRPr="00B25403">
        <w:t xml:space="preserve"> администрации </w:t>
      </w:r>
      <w:r w:rsidR="009F4390">
        <w:t>Козловског</w:t>
      </w:r>
      <w:r w:rsidR="00CC7B96">
        <w:t>о муниципального округа Сидорову И.Л</w:t>
      </w:r>
      <w:r w:rsidR="00EE72AF">
        <w:t>.</w:t>
      </w:r>
    </w:p>
    <w:p w14:paraId="2421248D" w14:textId="77777777" w:rsidR="00C47C97" w:rsidRDefault="00C47C97" w:rsidP="0001027C">
      <w:pPr>
        <w:tabs>
          <w:tab w:val="left" w:pos="9070"/>
        </w:tabs>
        <w:ind w:right="-2"/>
        <w:jc w:val="both"/>
      </w:pPr>
    </w:p>
    <w:p w14:paraId="6BD8AE66" w14:textId="77777777" w:rsidR="0001027C" w:rsidRPr="00DB16FB" w:rsidRDefault="0001027C" w:rsidP="0001027C">
      <w:pPr>
        <w:tabs>
          <w:tab w:val="left" w:pos="9070"/>
        </w:tabs>
        <w:ind w:right="-2"/>
        <w:jc w:val="both"/>
      </w:pPr>
      <w:r w:rsidRPr="00DB16FB">
        <w:t xml:space="preserve">Глава </w:t>
      </w:r>
    </w:p>
    <w:p w14:paraId="72A769E6" w14:textId="77777777" w:rsidR="0001027C" w:rsidRPr="00DB16FB" w:rsidRDefault="0001027C" w:rsidP="0001027C">
      <w:pPr>
        <w:tabs>
          <w:tab w:val="left" w:pos="9070"/>
        </w:tabs>
        <w:ind w:right="-2"/>
        <w:jc w:val="both"/>
      </w:pPr>
      <w:r w:rsidRPr="00DB16FB">
        <w:t xml:space="preserve">Козловского муниципального округа </w:t>
      </w:r>
    </w:p>
    <w:p w14:paraId="465BFFC8" w14:textId="57842669" w:rsidR="00C20338" w:rsidRDefault="0001027C" w:rsidP="00BD0865">
      <w:pPr>
        <w:tabs>
          <w:tab w:val="left" w:pos="9070"/>
        </w:tabs>
        <w:ind w:right="-2"/>
        <w:jc w:val="both"/>
      </w:pPr>
      <w:r w:rsidRPr="00DB16FB">
        <w:t xml:space="preserve">Чувашской Республики                                                                 </w:t>
      </w:r>
      <w:r w:rsidR="00DB16FB">
        <w:t xml:space="preserve">            </w:t>
      </w:r>
      <w:r w:rsidRPr="00DB16FB">
        <w:t xml:space="preserve">              </w:t>
      </w:r>
      <w:r w:rsidR="00C20338" w:rsidRPr="00DB16FB">
        <w:t xml:space="preserve">  </w:t>
      </w:r>
      <w:r w:rsidRPr="00DB16FB">
        <w:t>А.Н. Людков</w:t>
      </w:r>
    </w:p>
    <w:p w14:paraId="415803CA" w14:textId="77777777" w:rsidR="00C20338" w:rsidRDefault="00C20338"/>
    <w:sectPr w:rsidR="00C20338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8EF"/>
    <w:multiLevelType w:val="hybridMultilevel"/>
    <w:tmpl w:val="4B4E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716B8"/>
    <w:multiLevelType w:val="hybridMultilevel"/>
    <w:tmpl w:val="A3DE2444"/>
    <w:lvl w:ilvl="0" w:tplc="AB6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7C"/>
    <w:rsid w:val="00000136"/>
    <w:rsid w:val="0001027C"/>
    <w:rsid w:val="000821D0"/>
    <w:rsid w:val="000D0893"/>
    <w:rsid w:val="00101813"/>
    <w:rsid w:val="00107BCC"/>
    <w:rsid w:val="0017614B"/>
    <w:rsid w:val="00205A4C"/>
    <w:rsid w:val="00242678"/>
    <w:rsid w:val="00265775"/>
    <w:rsid w:val="002F3958"/>
    <w:rsid w:val="003D4BF2"/>
    <w:rsid w:val="004A020F"/>
    <w:rsid w:val="00597848"/>
    <w:rsid w:val="00660A47"/>
    <w:rsid w:val="00665113"/>
    <w:rsid w:val="00686062"/>
    <w:rsid w:val="0068740B"/>
    <w:rsid w:val="0068749E"/>
    <w:rsid w:val="00692574"/>
    <w:rsid w:val="00696B1C"/>
    <w:rsid w:val="007773C5"/>
    <w:rsid w:val="008A279F"/>
    <w:rsid w:val="008A73EB"/>
    <w:rsid w:val="009362C7"/>
    <w:rsid w:val="009D42F6"/>
    <w:rsid w:val="009F285C"/>
    <w:rsid w:val="009F4390"/>
    <w:rsid w:val="00B8206E"/>
    <w:rsid w:val="00BD0865"/>
    <w:rsid w:val="00BE22AE"/>
    <w:rsid w:val="00BE2B20"/>
    <w:rsid w:val="00C20338"/>
    <w:rsid w:val="00C47C97"/>
    <w:rsid w:val="00C85BEE"/>
    <w:rsid w:val="00CC7B96"/>
    <w:rsid w:val="00D40354"/>
    <w:rsid w:val="00D73CA8"/>
    <w:rsid w:val="00DB16FB"/>
    <w:rsid w:val="00EE54B2"/>
    <w:rsid w:val="00EE72AF"/>
    <w:rsid w:val="00F6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B74A"/>
  <w15:docId w15:val="{C8988720-D3AF-4605-9D6A-0114ED6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6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F285C"/>
    <w:pPr>
      <w:suppressAutoHyphens/>
      <w:ind w:left="-142" w:firstLine="862"/>
      <w:jc w:val="both"/>
    </w:pPr>
    <w:rPr>
      <w:rFonts w:ascii="TimesET" w:hAnsi="TimesET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F285C"/>
    <w:rPr>
      <w:rFonts w:ascii="TimesET" w:eastAsia="Times New Roman" w:hAnsi="TimesET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6781-5F41-4796-87AB-D2A13D0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info2 О.В. Михайлова</cp:lastModifiedBy>
  <cp:revision>2</cp:revision>
  <cp:lastPrinted>2023-03-29T06:35:00Z</cp:lastPrinted>
  <dcterms:created xsi:type="dcterms:W3CDTF">2023-04-10T12:03:00Z</dcterms:created>
  <dcterms:modified xsi:type="dcterms:W3CDTF">2023-04-10T12:03:00Z</dcterms:modified>
</cp:coreProperties>
</file>